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Białaczów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4 września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Białaczów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 xml:space="preserve">do Sejmu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Polskiej i do Senatu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Polskiej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ałaczów, Oss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Białaczowie, ul. Piotrkowska 6, 26-307 Białaczów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119FDB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8F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CE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bień, Zakrzów, Parc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15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Białaczowie, ul. Szkolna 36, 26-307 Białaczów</w:t>
            </w:r>
          </w:p>
        </w:tc>
      </w:tr>
      <w:tr w:rsidR="00582A5B" w:rsidRPr="00233F5B" w14:paraId="3510E85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F1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AB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Żela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D4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Żelazowicach, Żelazowice 127, 26-307 Białaczów</w:t>
            </w:r>
          </w:p>
        </w:tc>
      </w:tr>
      <w:tr w:rsidR="00582A5B" w:rsidRPr="00233F5B" w14:paraId="0DBB431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0F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AB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dzna Drewniana, Wągla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8F7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Miedznej Drewnianej, Miedzna Drewniana 259, 26-307 Białaczów</w:t>
            </w:r>
          </w:p>
          <w:p w14:paraId="36BADA5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958432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A161F4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84EFBD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75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89B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arczówek, Kuraszków, Petryko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FFC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Petrykozach, Petrykozy 1, 26-307 Białaczów</w:t>
            </w:r>
          </w:p>
          <w:p w14:paraId="22656E6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848471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7DC44F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A80266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686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B5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kroni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CCD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Skroninie, Skronina 156, 26-307 Białaczów</w:t>
            </w:r>
          </w:p>
        </w:tc>
      </w:tr>
      <w:tr w:rsidR="00582A5B" w:rsidRPr="00233F5B" w14:paraId="62AD456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41D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C73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adw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7B9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Radwanie, Radwan 2/1, 26-307 Białaczów</w:t>
            </w:r>
          </w:p>
          <w:p w14:paraId="5397330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A8EB32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F7C67F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10E90C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203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D1F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ęd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F7D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Sędowie, Sędów 50A, 26-307 Białaczów</w:t>
            </w:r>
          </w:p>
          <w:p w14:paraId="6028469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429397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3C8E7AE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01FB2970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C6215C" w:rsidRPr="00C6215C">
        <w:rPr>
          <w:sz w:val="30"/>
          <w:szCs w:val="30"/>
        </w:rPr>
        <w:t xml:space="preserve">całkowitej niezdolności do pracy, ustalone na podstawie art. 12 ust. 2 ustawy z dnia 17 grudnia 1998 r. о emeryturach i rentach </w:t>
      </w:r>
      <w:r w:rsidR="00C6215C" w:rsidRPr="00C6215C">
        <w:rPr>
          <w:sz w:val="30"/>
          <w:szCs w:val="30"/>
        </w:rPr>
        <w:br/>
        <w:t>z Funduszu Ubezpieczeń Społecznych,</w:t>
      </w:r>
    </w:p>
    <w:p w14:paraId="7228CCE9" w14:textId="6BB6A8A3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224A0773" w14:textId="0A20868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kierniewi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32B44ABA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C6215C" w:rsidRPr="00C6215C">
        <w:rPr>
          <w:sz w:val="30"/>
          <w:szCs w:val="30"/>
        </w:rPr>
        <w:t xml:space="preserve">całkowitej niezdolności do pracy, ustalone na podstawie art. 12 ust. 2 ustawy z dnia 17 grudnia 1998 r. о emeryturach i rentach </w:t>
      </w:r>
      <w:r w:rsidR="00C6215C" w:rsidRPr="00C6215C">
        <w:rPr>
          <w:sz w:val="30"/>
          <w:szCs w:val="30"/>
        </w:rPr>
        <w:br/>
        <w:t>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iałacz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Białaczów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arbara Goworek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658F1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Telus</dc:creator>
  <cp:keywords/>
  <dc:description/>
  <cp:lastModifiedBy>Malwina Telus</cp:lastModifiedBy>
  <cp:revision>2</cp:revision>
  <cp:lastPrinted>2016-11-15T08:29:00Z</cp:lastPrinted>
  <dcterms:created xsi:type="dcterms:W3CDTF">2023-09-05T06:37:00Z</dcterms:created>
  <dcterms:modified xsi:type="dcterms:W3CDTF">2023-09-05T06:37:00Z</dcterms:modified>
  <dc:identifier/>
  <dc:language/>
</cp:coreProperties>
</file>